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F8B0" w14:textId="6A8E535C" w:rsidR="00AA0E2C" w:rsidRDefault="0037113D">
      <w:pPr>
        <w:spacing w:line="520" w:lineRule="exact"/>
        <w:ind w:right="-1"/>
        <w:jc w:val="left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附件1：</w:t>
      </w:r>
    </w:p>
    <w:p w14:paraId="5CE22DA9" w14:textId="77777777" w:rsidR="00AA0E2C" w:rsidRDefault="0037113D">
      <w:pPr>
        <w:jc w:val="center"/>
        <w:rPr>
          <w:rFonts w:ascii="方正大标宋简体" w:eastAsia="方正大标宋简体" w:hAnsi="Times New Roman"/>
          <w:b/>
          <w:bCs/>
          <w:sz w:val="36"/>
          <w:szCs w:val="36"/>
        </w:rPr>
      </w:pPr>
      <w:r>
        <w:rPr>
          <w:rFonts w:ascii="方正大标宋简体" w:eastAsia="方正大标宋简体" w:hAnsi="Times New Roman" w:hint="eastAsia"/>
          <w:b/>
          <w:bCs/>
          <w:sz w:val="36"/>
          <w:szCs w:val="36"/>
        </w:rPr>
        <w:t>会议日程</w:t>
      </w:r>
    </w:p>
    <w:tbl>
      <w:tblPr>
        <w:tblW w:w="9525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781"/>
      </w:tblGrid>
      <w:tr w:rsidR="00AA0E2C" w14:paraId="7BD24AD3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FE8F4C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C4DD3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内容</w:t>
            </w:r>
          </w:p>
        </w:tc>
      </w:tr>
      <w:tr w:rsidR="00AA0E2C" w14:paraId="48EE3F5F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D832D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3月18日</w:t>
            </w:r>
          </w:p>
        </w:tc>
      </w:tr>
      <w:tr w:rsidR="00AA0E2C" w14:paraId="44A55369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1FA2C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9:00-18:0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761F2" w14:textId="77777777" w:rsidR="00AA0E2C" w:rsidRDefault="0046082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展位搭建</w:t>
            </w:r>
          </w:p>
        </w:tc>
      </w:tr>
      <w:tr w:rsidR="00AA0E2C" w14:paraId="722B157F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DBC76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:00-18:0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B3C221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报到</w:t>
            </w:r>
          </w:p>
        </w:tc>
      </w:tr>
      <w:tr w:rsidR="00AA0E2C" w14:paraId="0E0C05E8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E49B19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00-17:0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F18EC" w14:textId="77777777" w:rsidR="00AA0E2C" w:rsidRDefault="008A2CB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国水产流通与加工协会小龙虾产业分会一届四次</w:t>
            </w:r>
            <w:r w:rsidR="0037113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理事会议</w:t>
            </w:r>
          </w:p>
        </w:tc>
      </w:tr>
      <w:tr w:rsidR="00AA0E2C" w14:paraId="20921DF9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B4588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:00-20:3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771B6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接待晚宴</w:t>
            </w:r>
          </w:p>
        </w:tc>
      </w:tr>
      <w:tr w:rsidR="00AA0E2C" w14:paraId="2277DBD6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49E8B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9:00-20:0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93001C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20年度中国小龙虾产业十强评选通气会</w:t>
            </w:r>
          </w:p>
        </w:tc>
      </w:tr>
      <w:tr w:rsidR="00AA0E2C" w14:paraId="1155460A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3953EB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3月19日</w:t>
            </w:r>
          </w:p>
        </w:tc>
      </w:tr>
      <w:tr w:rsidR="00AA0E2C" w14:paraId="54484E09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C9978" w14:textId="77777777" w:rsidR="00AA0E2C" w:rsidRDefault="0037113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2021年第四届中国（国际）小龙虾产业大会开幕式</w:t>
            </w:r>
          </w:p>
        </w:tc>
      </w:tr>
      <w:tr w:rsidR="00AA0E2C" w14:paraId="4AD64C77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E68702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时间： 08:50-10:20                      活动地点：潜江市龙展馆B馆开幕式场地</w:t>
            </w:r>
          </w:p>
        </w:tc>
      </w:tr>
      <w:tr w:rsidR="00AC6974" w14:paraId="4629C802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04B12" w14:textId="77777777" w:rsidR="00E53084" w:rsidRDefault="00E53084" w:rsidP="00E53084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开场主持：中央电视台主持人 付玉龙</w:t>
            </w:r>
          </w:p>
          <w:p w14:paraId="2F8CC336" w14:textId="77777777" w:rsidR="00AC6974" w:rsidRPr="00AC6974" w:rsidRDefault="00E53084" w:rsidP="00E53084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活动主持：潜江市人民政府  </w:t>
            </w:r>
          </w:p>
        </w:tc>
      </w:tr>
      <w:tr w:rsidR="00AA0E2C" w14:paraId="7A3EACAA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AC2F4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8:50-09:0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45D666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播放第四届中国(国际)小龙虾产业大会宣传片</w:t>
            </w:r>
          </w:p>
        </w:tc>
      </w:tr>
      <w:tr w:rsidR="00AA0E2C" w14:paraId="77160A9D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72FD01" w14:textId="77777777" w:rsidR="00AA0E2C" w:rsidRDefault="00D66E5C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9:00-09:1</w:t>
            </w:r>
            <w:r w:rsidR="0037113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60E3F5" w14:textId="77777777" w:rsidR="00AA0E2C" w:rsidRDefault="00D66E5C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领导致辞</w:t>
            </w:r>
          </w:p>
        </w:tc>
      </w:tr>
      <w:tr w:rsidR="00AA0E2C" w14:paraId="40FE2896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2165C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9:15-09:17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07B80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视频祝贺：美国小龙虾之父，路易安娜州James 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Avaule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教授</w:t>
            </w:r>
          </w:p>
          <w:p w14:paraId="70CE9A30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祝贺第四届中国（国际）小龙虾产业大会召开</w:t>
            </w:r>
          </w:p>
        </w:tc>
      </w:tr>
      <w:tr w:rsidR="00AA0E2C" w14:paraId="7F1B2513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7D3C9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9:17-09:2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34C94B" w14:textId="77777777" w:rsidR="00AA0E2C" w:rsidRDefault="00BE070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武汉大学质量发展战略研究院发布：</w:t>
            </w:r>
            <w:r w:rsidR="0037113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20年度中国小龙虾产业十强县市、十强养殖企业、十强加工企业、十强餐饮企业、十强饲料企业、十强调味品企业</w:t>
            </w:r>
            <w:r w:rsidR="0046082E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名单</w:t>
            </w:r>
          </w:p>
        </w:tc>
      </w:tr>
      <w:tr w:rsidR="00AA0E2C" w14:paraId="3993501B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6A3A25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9:22-09:27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57B2D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《2020年度中国小龙虾产业十强县市》颁奖仪式</w:t>
            </w:r>
          </w:p>
        </w:tc>
      </w:tr>
      <w:tr w:rsidR="00AA0E2C" w14:paraId="7AB467AA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4DEB8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9:27-09:3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11A8E" w14:textId="77777777" w:rsidR="00AA0E2C" w:rsidRDefault="00D66E5C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特色之乡授牌仪式</w:t>
            </w:r>
          </w:p>
        </w:tc>
      </w:tr>
      <w:tr w:rsidR="00AA0E2C" w14:paraId="0ED5E9D9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9D9CB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9:30-09:3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53676" w14:textId="77777777" w:rsidR="00AA0E2C" w:rsidRDefault="00CA583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宣读：《中国小龙虾产业创新联合</w:t>
            </w:r>
            <w:r w:rsidR="0037113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单位名单》</w:t>
            </w:r>
          </w:p>
          <w:p w14:paraId="67A70E21" w14:textId="77777777" w:rsidR="00AA0E2C" w:rsidRDefault="00CA5831">
            <w:pPr>
              <w:widowControl/>
              <w:ind w:firstLineChars="300" w:firstLine="72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《中国小龙虾产业创新联合</w:t>
            </w:r>
            <w:r w:rsidR="0037113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宣言》</w:t>
            </w:r>
          </w:p>
        </w:tc>
      </w:tr>
      <w:tr w:rsidR="00AA0E2C" w14:paraId="2B69CA70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8E5DA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9:33-09:38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6A2A1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国小龙虾产业微课堂发布启动仪式</w:t>
            </w:r>
          </w:p>
        </w:tc>
      </w:tr>
      <w:tr w:rsidR="00AA0E2C" w14:paraId="1B02A67A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87FD43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9:38-10:2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0BAD42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巡馆</w:t>
            </w:r>
          </w:p>
        </w:tc>
      </w:tr>
      <w:tr w:rsidR="00AA0E2C" w14:paraId="16A0B71F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B96691" w14:textId="77777777" w:rsidR="00AA0E2C" w:rsidRDefault="0037113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中国小龙虾产业可持续发展论坛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A0E2C" w14:paraId="7C0F5A72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9DF010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 xml:space="preserve">时间： 10:20-12:05                       活动地点：潜江市龙展馆B馆开幕式场地 </w:t>
            </w:r>
          </w:p>
        </w:tc>
      </w:tr>
      <w:tr w:rsidR="00AA0E2C" w14:paraId="0700186E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0DAFF0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:20-10:4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37303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20年中国小龙虾产业发展</w:t>
            </w:r>
            <w:r w:rsidR="00D310C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情况——基于调研数据</w:t>
            </w:r>
          </w:p>
        </w:tc>
      </w:tr>
      <w:tr w:rsidR="00AA0E2C" w14:paraId="63CC5B6A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5DB60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:40-11:0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ADBA2E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21年中国小龙虾产业发展趋势</w:t>
            </w:r>
            <w:r w:rsidR="0089028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——</w:t>
            </w:r>
            <w:r w:rsidR="00AC061E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家虾蟹产业技术体系首席</w:t>
            </w:r>
            <w:r w:rsidR="00D310C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科学家</w:t>
            </w:r>
            <w:r w:rsidR="00AC061E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何建国</w:t>
            </w:r>
            <w:r w:rsidR="00D310C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教授</w:t>
            </w:r>
          </w:p>
        </w:tc>
      </w:tr>
      <w:tr w:rsidR="00AA0E2C" w14:paraId="468963C1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DBD025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:00-11:1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CDEBA" w14:textId="77777777" w:rsidR="00AA0E2C" w:rsidRDefault="00AC061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从美国的小龙虾产业发展看全球小龙虾产业发展趋势</w:t>
            </w:r>
            <w:r w:rsidR="0089028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——</w:t>
            </w:r>
            <w:r w:rsidR="0037113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美国路易安娜州州立大学教授Chris （视频形式）</w:t>
            </w:r>
          </w:p>
        </w:tc>
      </w:tr>
      <w:tr w:rsidR="00AC061E" w14:paraId="583B4C69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4C951" w14:textId="77777777" w:rsidR="00AC061E" w:rsidRDefault="00AC061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:15-11:2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BF8F9" w14:textId="77777777" w:rsidR="00AC061E" w:rsidRDefault="00AC061E" w:rsidP="00922A8C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国声音助力中国农产品牌——中央广播电视总台央广传媒副总经理杨名</w:t>
            </w:r>
          </w:p>
        </w:tc>
      </w:tr>
      <w:tr w:rsidR="00AC061E" w14:paraId="4D033275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F3DD2" w14:textId="77777777" w:rsidR="00AC061E" w:rsidRDefault="00AC061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:20-11:3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238DC8" w14:textId="77777777" w:rsidR="00AC061E" w:rsidRDefault="00AC061E" w:rsidP="00922A8C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龙虾养殖模式与发展趋势——国家虾蟹产业技术体系克氏原螯虾岗位科学家唐建清</w:t>
            </w:r>
            <w:r w:rsidR="00D310C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教授</w:t>
            </w:r>
          </w:p>
        </w:tc>
      </w:tr>
      <w:tr w:rsidR="00AA0E2C" w14:paraId="472E0069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395A3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:35-11:5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804D9B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如何打造小龙虾区域公用品牌</w:t>
            </w:r>
            <w:r w:rsidR="00AC061E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——武汉大学质量发展战略研究院教授程虹</w:t>
            </w:r>
          </w:p>
        </w:tc>
      </w:tr>
      <w:tr w:rsidR="00AA0E2C" w14:paraId="21FDEAE0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29276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:50-12:0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499C4D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龙虾电商平台</w:t>
            </w:r>
            <w:r w:rsidR="006F71E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消费市场的现状和发展趋势</w:t>
            </w:r>
          </w:p>
        </w:tc>
      </w:tr>
      <w:tr w:rsidR="00375A63" w14:paraId="6AF796B2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284FFE" w14:textId="77777777" w:rsidR="00375A63" w:rsidRDefault="00375A63" w:rsidP="00375A6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11:05-12:3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919B18" w14:textId="77777777" w:rsidR="00375A63" w:rsidRDefault="00375A6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圆桌论坛（小龙虾</w:t>
            </w:r>
            <w:r w:rsidR="007326E6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产区省级渔业</w:t>
            </w:r>
            <w:r w:rsidR="00B10A1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主管</w:t>
            </w:r>
            <w:r w:rsidR="007326E6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部门或</w:t>
            </w:r>
            <w:r w:rsidR="00ED5410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水产技术</w:t>
            </w:r>
            <w:r w:rsidR="007326E6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推广站负责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）</w:t>
            </w:r>
          </w:p>
        </w:tc>
      </w:tr>
      <w:tr w:rsidR="00AA0E2C" w14:paraId="0B9E7FD8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5D2699" w14:textId="77777777" w:rsidR="00AA0E2C" w:rsidRDefault="0037113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中国小龙虾产业十强县市推介会（平行论坛一）</w:t>
            </w:r>
          </w:p>
        </w:tc>
      </w:tr>
      <w:tr w:rsidR="00AA0E2C" w14:paraId="12057A2A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B4727" w14:textId="77777777" w:rsidR="00AA0E2C" w:rsidRDefault="0037113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时间：14：30-17：30                   活动地点：潜江市龙展馆B馆开幕式场地</w:t>
            </w:r>
          </w:p>
        </w:tc>
      </w:tr>
      <w:tr w:rsidR="00AA0E2C" w14:paraId="79787599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2C4C4F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科技仓储-小龙虾四季鲜活供应新技术</w:t>
            </w:r>
            <w:r w:rsidR="008D54A9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——北京凯琛科技有限公司总经理李云峰</w:t>
            </w:r>
          </w:p>
        </w:tc>
      </w:tr>
      <w:tr w:rsidR="00AA0E2C" w14:paraId="617E1341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45503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按十强县市的排序依次推介，每家10分钟</w:t>
            </w:r>
          </w:p>
        </w:tc>
      </w:tr>
      <w:tr w:rsidR="00AA0E2C" w14:paraId="1A7611AB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B5832C" w14:textId="77777777" w:rsidR="00AA0E2C" w:rsidRDefault="0037113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小龙虾养殖技术创新论坛（平行论坛二）</w:t>
            </w:r>
          </w:p>
        </w:tc>
      </w:tr>
      <w:tr w:rsidR="00AA0E2C" w14:paraId="49E710A4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908910" w14:textId="142E2B23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时间： 14:30-17:30                         活动地点：潜江七喜</w:t>
            </w:r>
            <w:r w:rsidR="00884E5D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国际大酒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 xml:space="preserve">三楼宴会厅 </w:t>
            </w:r>
          </w:p>
        </w:tc>
      </w:tr>
      <w:tr w:rsidR="00AA0E2C" w14:paraId="7CA9EB4D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7637A6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:30-14:5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41AD81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创新虾稻共作养殖模式，促进养殖业转型升级——湖北省虾稻产业协会会长、华中农业大学教授顾泽茂</w:t>
            </w:r>
          </w:p>
        </w:tc>
      </w:tr>
      <w:tr w:rsidR="00AA0E2C" w14:paraId="02E82524" w14:textId="77777777">
        <w:trPr>
          <w:trHeight w:val="9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4E714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:50-15:1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1B8B7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虾稻共作升级技术——潜江市农业发展中心总工程师陶忠虎</w:t>
            </w:r>
          </w:p>
        </w:tc>
      </w:tr>
      <w:tr w:rsidR="00AA0E2C" w14:paraId="3E1C7CA8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E595B2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10-15:3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AC894F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龙虾繁养分离技术——公安县泥香家庭农场负责人毛泽俊</w:t>
            </w:r>
          </w:p>
        </w:tc>
      </w:tr>
      <w:tr w:rsidR="00AA0E2C" w14:paraId="5A9F1A8F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71484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30-15:5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B03D6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池塘养虾-养大虾实用技术——潜江虾宝农业科技有限公司董事长陈居茂</w:t>
            </w:r>
          </w:p>
        </w:tc>
      </w:tr>
      <w:tr w:rsidR="00AA0E2C" w14:paraId="7FC65B48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AB67E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50-16:1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7D1C0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龙虾苗种生产技术</w:t>
            </w:r>
          </w:p>
        </w:tc>
      </w:tr>
      <w:tr w:rsidR="00AA0E2C" w14:paraId="6D32CD34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8E39F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10-16:3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13E61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海大虾蟹技术研发成果汇报——海大高级工程师吴兵</w:t>
            </w:r>
          </w:p>
        </w:tc>
      </w:tr>
      <w:tr w:rsidR="00AA0E2C" w14:paraId="7EE09D4D" w14:textId="77777777">
        <w:trPr>
          <w:trHeight w:val="9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F7260C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30-17:3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7B7267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圆桌论坛</w:t>
            </w:r>
          </w:p>
        </w:tc>
      </w:tr>
      <w:tr w:rsidR="00AA0E2C" w14:paraId="2A3FD3CE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F828B" w14:textId="77777777" w:rsidR="00AA0E2C" w:rsidRDefault="0037113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小龙虾产业加工、餐饮、市场发展论坛（平行论坛三）</w:t>
            </w:r>
          </w:p>
        </w:tc>
      </w:tr>
      <w:tr w:rsidR="00AA0E2C" w14:paraId="2F56205B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D6059" w14:textId="1E24CF3C" w:rsidR="00AA0E2C" w:rsidRDefault="0037113D" w:rsidP="007326E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时间： 14:30-1</w:t>
            </w:r>
            <w:r w:rsidR="007326E6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8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:</w:t>
            </w:r>
            <w:r w:rsidR="007326E6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0                        活动地点：潜江七喜</w:t>
            </w:r>
            <w:r w:rsidR="00884E5D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国际大酒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 xml:space="preserve">5号会议室 </w:t>
            </w:r>
          </w:p>
        </w:tc>
      </w:tr>
      <w:tr w:rsidR="00AA0E2C" w14:paraId="1A6C0226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41DCD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:30-14:5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97F3AE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龙虾产品全自动生产线的实施与应用——深圳市柏辰科技有限公司董事长张红祥</w:t>
            </w:r>
          </w:p>
        </w:tc>
      </w:tr>
      <w:tr w:rsidR="00AA0E2C" w14:paraId="5495391C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9B3E87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:50-15:1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BA9FE7" w14:textId="77777777" w:rsidR="00AA0E2C" w:rsidRDefault="00321A2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在双循环背景下，小龙虾加工业的产品研发及品质</w:t>
            </w:r>
            <w:r w:rsidR="0037113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控制——潜江华山公司董事长漆雕良仁</w:t>
            </w:r>
          </w:p>
        </w:tc>
      </w:tr>
      <w:tr w:rsidR="00AA0E2C" w14:paraId="50560D01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CB8FE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10-15:3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11CF9A" w14:textId="77777777" w:rsidR="00AA0E2C" w:rsidRDefault="0016741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甲壳素在农业生产中的应用——武汉大学杜予</w:t>
            </w:r>
            <w:r w:rsidR="0037113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民教授</w:t>
            </w:r>
          </w:p>
        </w:tc>
      </w:tr>
      <w:tr w:rsidR="00AA0E2C" w14:paraId="3C7131FF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DB2D6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30-15:5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027C8F" w14:textId="77777777" w:rsidR="00AA0E2C" w:rsidRDefault="0016741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即食风味小龙虾常温复合保鲜工艺研究——合肥工业大学陆剑锋</w:t>
            </w:r>
            <w:r w:rsidR="0037113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教授</w:t>
            </w:r>
          </w:p>
        </w:tc>
      </w:tr>
      <w:tr w:rsidR="00AA0E2C" w14:paraId="45E66319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97D861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50-16:1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4EBCA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龙虾餐饮业的布局、管理及发展走向——花家怡园董事长花雷</w:t>
            </w:r>
          </w:p>
        </w:tc>
      </w:tr>
      <w:tr w:rsidR="00AA0E2C" w14:paraId="515BD150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49132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10-16:3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30035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潜江龙虾餐饮可持续发展之路——潜江8号虾铺餐饮管理有限公司董事长马龙</w:t>
            </w:r>
          </w:p>
        </w:tc>
      </w:tr>
      <w:tr w:rsidR="00AA0E2C" w14:paraId="3A28F3E6" w14:textId="77777777">
        <w:trPr>
          <w:trHeight w:val="326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79BEA8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30-16:5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940FA5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后疫情时代小龙虾餐饮品牌发展之道——堕落虾CEO熊世平</w:t>
            </w:r>
          </w:p>
        </w:tc>
      </w:tr>
      <w:tr w:rsidR="00AA0E2C" w14:paraId="3DFFAA69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198EB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50-17:1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44B76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如何构建小龙虾交易中心及冷链物流建设——中国小龙虾交易中心总经理康峻</w:t>
            </w:r>
          </w:p>
        </w:tc>
      </w:tr>
      <w:tr w:rsidR="007326E6" w14:paraId="6CD20ADA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94EFF" w14:textId="77777777" w:rsidR="007326E6" w:rsidRDefault="007326E6" w:rsidP="007326E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:10-18:0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83FBC" w14:textId="77777777" w:rsidR="007326E6" w:rsidRDefault="007326E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圆桌论坛</w:t>
            </w:r>
          </w:p>
        </w:tc>
      </w:tr>
      <w:tr w:rsidR="00AA0E2C" w14:paraId="37A97319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F73B44" w14:textId="77777777" w:rsidR="00AA0E2C" w:rsidRDefault="0037113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2021</w:t>
            </w:r>
            <w:r w:rsidR="00167419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年第四届中国（国际）小龙虾产业大会</w:t>
            </w:r>
            <w:r w:rsidR="003A079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“虾谷之夜”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颁奖盛典暨晚宴</w:t>
            </w:r>
          </w:p>
        </w:tc>
      </w:tr>
      <w:tr w:rsidR="00AA0E2C" w14:paraId="02AE076B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B16649" w14:textId="72CFE4E9" w:rsidR="00AA0E2C" w:rsidRDefault="0037113D">
            <w:pPr>
              <w:spacing w:line="360" w:lineRule="auto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时间： 19:00-20:05                    活动地点：潜江七喜</w:t>
            </w:r>
            <w:r w:rsidR="00884E5D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国际大酒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 xml:space="preserve">三楼宴会厅 </w:t>
            </w:r>
          </w:p>
        </w:tc>
      </w:tr>
      <w:tr w:rsidR="00C76673" w14:paraId="5DE995A0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5F41F3" w14:textId="77777777" w:rsidR="00C76673" w:rsidRDefault="00C76673" w:rsidP="00C7667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 xml:space="preserve">活动主持： 付玉龙（中央电视台主持人）  </w:t>
            </w:r>
          </w:p>
          <w:p w14:paraId="0671FC52" w14:textId="77777777" w:rsidR="00C76673" w:rsidRDefault="00C76673" w:rsidP="00C76673">
            <w:pPr>
              <w:spacing w:line="360" w:lineRule="auto"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 xml:space="preserve">           金  花（潜江电视台主持人）  </w:t>
            </w:r>
          </w:p>
        </w:tc>
      </w:tr>
      <w:tr w:rsidR="00AA0E2C" w14:paraId="1235BB63" w14:textId="77777777">
        <w:trPr>
          <w:trHeight w:val="326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1E1209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0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A6C739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播放颁奖盛典总片头</w:t>
            </w:r>
          </w:p>
        </w:tc>
      </w:tr>
      <w:tr w:rsidR="00AA0E2C" w14:paraId="6BDC895F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28B19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0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F1886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节目一：《开场歌舞》</w:t>
            </w:r>
          </w:p>
        </w:tc>
      </w:tr>
      <w:tr w:rsidR="00AA0E2C" w14:paraId="4C406531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8EE04D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0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3F94E8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主持人上场并介绍出席活动领导及嘉宾</w:t>
            </w:r>
          </w:p>
        </w:tc>
      </w:tr>
      <w:tr w:rsidR="00AA0E2C" w14:paraId="7ADD3684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6EBA1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19:09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A6FBB" w14:textId="77777777" w:rsidR="00AA0E2C" w:rsidRDefault="00D66E5C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潜江市市委</w:t>
            </w:r>
            <w:r w:rsidR="00816B2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领导</w:t>
            </w:r>
            <w:r w:rsidR="0037113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致欢迎词</w:t>
            </w:r>
          </w:p>
        </w:tc>
      </w:tr>
      <w:tr w:rsidR="00AA0E2C" w14:paraId="5243939B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816123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1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846DE" w14:textId="77777777" w:rsidR="00AA0E2C" w:rsidRDefault="00C73A8A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国虾谷、</w:t>
            </w:r>
            <w:r w:rsidR="0037113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小龙虾交易中心总经理康峻讲话</w:t>
            </w:r>
          </w:p>
        </w:tc>
      </w:tr>
      <w:tr w:rsidR="00AA0E2C" w14:paraId="1799654F" w14:textId="77777777">
        <w:trPr>
          <w:trHeight w:val="18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27CCD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1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A6FA1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国水产流通与加工协会会长崔和致辞</w:t>
            </w:r>
          </w:p>
        </w:tc>
      </w:tr>
      <w:tr w:rsidR="00AA0E2C" w14:paraId="4A7C092B" w14:textId="77777777">
        <w:trPr>
          <w:trHeight w:val="32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D037E0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18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FC84B6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《中国小龙虾产业十强养殖企业/合作社》颁奖仪式</w:t>
            </w:r>
          </w:p>
        </w:tc>
      </w:tr>
      <w:tr w:rsidR="00AA0E2C" w14:paraId="4E32EA30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8824D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2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B88FC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节目二：歌曲《打开春天》、《潜江美》（伴舞）—— 演唱：付洁（唱响潜江第四届总冠军）</w:t>
            </w:r>
          </w:p>
        </w:tc>
      </w:tr>
      <w:tr w:rsidR="00AA0E2C" w14:paraId="20C4F4EF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4F0796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27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2B84A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《中国小龙虾产业十强加工企业》颁奖仪式</w:t>
            </w:r>
          </w:p>
        </w:tc>
      </w:tr>
      <w:tr w:rsidR="00AA0E2C" w14:paraId="5B77F0BC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526A7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3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8A67D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节目三：歌曲《万喜中国喜》——演唱：天喜果组合（《星光大道》年度总冠军）</w:t>
            </w:r>
          </w:p>
        </w:tc>
      </w:tr>
      <w:tr w:rsidR="00AA0E2C" w14:paraId="68771059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5B48A5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36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EAE71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《中国小龙虾产业十强餐饮企业》颁奖仪式</w:t>
            </w:r>
          </w:p>
        </w:tc>
      </w:tr>
      <w:tr w:rsidR="00AA0E2C" w14:paraId="1E03554D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B045E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4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3626A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节目四：舞蹈《虾乡情》—— 表演：江汉艺术职业学院舞蹈团</w:t>
            </w:r>
          </w:p>
        </w:tc>
      </w:tr>
      <w:tr w:rsidR="00AA0E2C" w14:paraId="30E21081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C27D2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4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04348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《中国小龙虾产业十强饲料企业》颁奖仪式</w:t>
            </w:r>
          </w:p>
        </w:tc>
      </w:tr>
      <w:tr w:rsidR="00AA0E2C" w14:paraId="33C4F816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FE0BB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49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D44CA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节目五：歌曲《把一切献给党》（伴舞）——演唱：余国成（江汉艺术职业学院声乐教师，唱响潜江第三届总冠军）</w:t>
            </w:r>
          </w:p>
        </w:tc>
      </w:tr>
      <w:tr w:rsidR="00AA0E2C" w14:paraId="26F5715E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6E43D4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5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2CDBB4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《中国小龙虾产业十强调味品企业》颁奖仪式</w:t>
            </w:r>
          </w:p>
        </w:tc>
      </w:tr>
      <w:tr w:rsidR="00AA0E2C" w14:paraId="10D4F19B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0AE90F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:58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BA9FC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节目六：歌曲《高兴》、《美丽乡村》（伴舞）—— 演唱：刘大成（《星光大道》年度冠军）</w:t>
            </w:r>
          </w:p>
        </w:tc>
      </w:tr>
      <w:tr w:rsidR="00AA0E2C" w14:paraId="4D06721D" w14:textId="77777777">
        <w:trPr>
          <w:trHeight w:val="28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57E9B" w14:textId="77777777" w:rsidR="00AA0E2C" w:rsidRDefault="0037113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:0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16DC19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结束</w:t>
            </w:r>
          </w:p>
        </w:tc>
      </w:tr>
      <w:tr w:rsidR="00AA0E2C" w14:paraId="491F539D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4A3DF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3月20日</w:t>
            </w:r>
          </w:p>
        </w:tc>
      </w:tr>
      <w:tr w:rsidR="00AA0E2C" w14:paraId="55EE9DC0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79150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参观考察</w:t>
            </w:r>
          </w:p>
        </w:tc>
      </w:tr>
      <w:tr w:rsidR="00AA0E2C" w14:paraId="6EB95C85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26B9F9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时间：09:00-12:00</w:t>
            </w:r>
          </w:p>
        </w:tc>
      </w:tr>
      <w:tr w:rsidR="00AA0E2C" w14:paraId="46422DAB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F5D11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所有参会代表参加潜江龙虾开捕仪式</w:t>
            </w:r>
          </w:p>
        </w:tc>
      </w:tr>
      <w:tr w:rsidR="00AA0E2C" w14:paraId="4389F8FC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DEC073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午 12:00-14:00  午餐</w:t>
            </w:r>
          </w:p>
        </w:tc>
      </w:tr>
      <w:tr w:rsidR="00AA0E2C" w14:paraId="687B0831" w14:textId="77777777">
        <w:trPr>
          <w:trHeight w:val="285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1A31B" w14:textId="77777777" w:rsidR="00AA0E2C" w:rsidRDefault="0037113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下午  返程</w:t>
            </w:r>
          </w:p>
        </w:tc>
      </w:tr>
    </w:tbl>
    <w:p w14:paraId="52F62148" w14:textId="77777777" w:rsidR="00AA0E2C" w:rsidRDefault="00AA0E2C">
      <w:pPr>
        <w:jc w:val="center"/>
        <w:rPr>
          <w:rFonts w:ascii="方正大标宋简体" w:eastAsia="方正大标宋简体" w:hAnsi="Times New Roman"/>
          <w:b/>
          <w:bCs/>
          <w:sz w:val="36"/>
          <w:szCs w:val="36"/>
        </w:rPr>
      </w:pPr>
    </w:p>
    <w:p w14:paraId="4767AD0F" w14:textId="77777777" w:rsidR="00AA0E2C" w:rsidRDefault="0037113D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注：会议具体内容根据现场调整。</w:t>
      </w:r>
    </w:p>
    <w:p w14:paraId="3C9306A7" w14:textId="651523FC" w:rsidR="00AA0E2C" w:rsidRDefault="004B271E" w:rsidP="004B271E">
      <w:pPr>
        <w:spacing w:line="300" w:lineRule="auto"/>
        <w:rPr>
          <w:rFonts w:ascii="方正小标宋简体" w:eastAsia="方正小标宋简体" w:hAnsi="方正大标宋简体"/>
          <w:color w:val="000000"/>
          <w:spacing w:val="-40"/>
          <w:sz w:val="28"/>
          <w:szCs w:val="28"/>
        </w:rPr>
      </w:pPr>
      <w:r>
        <w:rPr>
          <w:rFonts w:ascii="方正小标宋简体" w:eastAsia="方正小标宋简体" w:hAnsi="方正大标宋简体"/>
          <w:color w:val="000000"/>
          <w:spacing w:val="-40"/>
          <w:sz w:val="28"/>
          <w:szCs w:val="28"/>
        </w:rPr>
        <w:t xml:space="preserve"> </w:t>
      </w:r>
    </w:p>
    <w:sectPr w:rsidR="00AA0E2C" w:rsidSect="00B20877">
      <w:footerReference w:type="default" r:id="rId9"/>
      <w:pgSz w:w="11906" w:h="16838"/>
      <w:pgMar w:top="1418" w:right="1588" w:bottom="1701" w:left="1588" w:header="851" w:footer="567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6B981" w14:textId="77777777" w:rsidR="00693A0F" w:rsidRDefault="00693A0F">
      <w:r>
        <w:separator/>
      </w:r>
    </w:p>
  </w:endnote>
  <w:endnote w:type="continuationSeparator" w:id="0">
    <w:p w14:paraId="5E8E81CD" w14:textId="77777777" w:rsidR="00693A0F" w:rsidRDefault="0069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1AC77" w14:textId="77777777" w:rsidR="00AA0E2C" w:rsidRDefault="00AA0E2C">
    <w:pPr>
      <w:pStyle w:val="a6"/>
      <w:jc w:val="center"/>
    </w:pPr>
  </w:p>
  <w:p w14:paraId="26521C29" w14:textId="77777777" w:rsidR="00AA0E2C" w:rsidRDefault="00AA0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9D3ED" w14:textId="77777777" w:rsidR="00693A0F" w:rsidRDefault="00693A0F">
      <w:r>
        <w:separator/>
      </w:r>
    </w:p>
  </w:footnote>
  <w:footnote w:type="continuationSeparator" w:id="0">
    <w:p w14:paraId="2DDFB826" w14:textId="77777777" w:rsidR="00693A0F" w:rsidRDefault="0069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61A4172"/>
    <w:multiLevelType w:val="singleLevel"/>
    <w:tmpl w:val="D61A4172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0213320"/>
    <w:multiLevelType w:val="singleLevel"/>
    <w:tmpl w:val="4021332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1E"/>
    <w:rsid w:val="0005077D"/>
    <w:rsid w:val="000607E1"/>
    <w:rsid w:val="0007332D"/>
    <w:rsid w:val="00076136"/>
    <w:rsid w:val="00081938"/>
    <w:rsid w:val="00081F8B"/>
    <w:rsid w:val="00090595"/>
    <w:rsid w:val="00091DC5"/>
    <w:rsid w:val="00096EA8"/>
    <w:rsid w:val="000B3710"/>
    <w:rsid w:val="001469A4"/>
    <w:rsid w:val="001515FB"/>
    <w:rsid w:val="001633B0"/>
    <w:rsid w:val="00167419"/>
    <w:rsid w:val="00171EAF"/>
    <w:rsid w:val="00192ABD"/>
    <w:rsid w:val="001A3CC8"/>
    <w:rsid w:val="001C0270"/>
    <w:rsid w:val="001D3805"/>
    <w:rsid w:val="001F09B6"/>
    <w:rsid w:val="0020191B"/>
    <w:rsid w:val="002141C1"/>
    <w:rsid w:val="002216AE"/>
    <w:rsid w:val="002254E7"/>
    <w:rsid w:val="00230C6C"/>
    <w:rsid w:val="002407F2"/>
    <w:rsid w:val="00240B62"/>
    <w:rsid w:val="002602D3"/>
    <w:rsid w:val="00266804"/>
    <w:rsid w:val="002813C6"/>
    <w:rsid w:val="002E5AF6"/>
    <w:rsid w:val="002E6C2E"/>
    <w:rsid w:val="00301AA2"/>
    <w:rsid w:val="00321A2E"/>
    <w:rsid w:val="003232E5"/>
    <w:rsid w:val="0032487C"/>
    <w:rsid w:val="0034257E"/>
    <w:rsid w:val="0037113D"/>
    <w:rsid w:val="00375A63"/>
    <w:rsid w:val="00384849"/>
    <w:rsid w:val="0039038B"/>
    <w:rsid w:val="003A0791"/>
    <w:rsid w:val="003B0389"/>
    <w:rsid w:val="003C02C7"/>
    <w:rsid w:val="003C5953"/>
    <w:rsid w:val="003D72AF"/>
    <w:rsid w:val="003E0D79"/>
    <w:rsid w:val="003F7586"/>
    <w:rsid w:val="0040104A"/>
    <w:rsid w:val="00412A22"/>
    <w:rsid w:val="00412AB1"/>
    <w:rsid w:val="00413C21"/>
    <w:rsid w:val="00414945"/>
    <w:rsid w:val="00430440"/>
    <w:rsid w:val="00452AA4"/>
    <w:rsid w:val="0045599C"/>
    <w:rsid w:val="0046082E"/>
    <w:rsid w:val="00462C8C"/>
    <w:rsid w:val="004847F6"/>
    <w:rsid w:val="0048653B"/>
    <w:rsid w:val="00496A8F"/>
    <w:rsid w:val="004B271E"/>
    <w:rsid w:val="004B65A2"/>
    <w:rsid w:val="005063BC"/>
    <w:rsid w:val="005118A5"/>
    <w:rsid w:val="00526B22"/>
    <w:rsid w:val="00542ED8"/>
    <w:rsid w:val="00543320"/>
    <w:rsid w:val="005443DB"/>
    <w:rsid w:val="00547D35"/>
    <w:rsid w:val="00555C6A"/>
    <w:rsid w:val="005756AA"/>
    <w:rsid w:val="005A10EB"/>
    <w:rsid w:val="005A1B40"/>
    <w:rsid w:val="005B2B85"/>
    <w:rsid w:val="005B4FAE"/>
    <w:rsid w:val="005B729A"/>
    <w:rsid w:val="005C0A1C"/>
    <w:rsid w:val="005C134E"/>
    <w:rsid w:val="005D7214"/>
    <w:rsid w:val="005E3889"/>
    <w:rsid w:val="00600838"/>
    <w:rsid w:val="00627759"/>
    <w:rsid w:val="00632BCD"/>
    <w:rsid w:val="006559BB"/>
    <w:rsid w:val="00670CC0"/>
    <w:rsid w:val="006722C9"/>
    <w:rsid w:val="00680761"/>
    <w:rsid w:val="00680FBF"/>
    <w:rsid w:val="00687EBD"/>
    <w:rsid w:val="00693A0F"/>
    <w:rsid w:val="00693F18"/>
    <w:rsid w:val="00695840"/>
    <w:rsid w:val="006B5635"/>
    <w:rsid w:val="006D0FC8"/>
    <w:rsid w:val="006D6CAF"/>
    <w:rsid w:val="006D759F"/>
    <w:rsid w:val="006F0C81"/>
    <w:rsid w:val="006F71ED"/>
    <w:rsid w:val="00712E8F"/>
    <w:rsid w:val="00715176"/>
    <w:rsid w:val="007202BD"/>
    <w:rsid w:val="007317EF"/>
    <w:rsid w:val="007326E6"/>
    <w:rsid w:val="00740B21"/>
    <w:rsid w:val="007453DB"/>
    <w:rsid w:val="007474C6"/>
    <w:rsid w:val="00747E76"/>
    <w:rsid w:val="00762C5E"/>
    <w:rsid w:val="0076314A"/>
    <w:rsid w:val="007671E9"/>
    <w:rsid w:val="00772396"/>
    <w:rsid w:val="007867DA"/>
    <w:rsid w:val="00791D78"/>
    <w:rsid w:val="00793D15"/>
    <w:rsid w:val="0079686F"/>
    <w:rsid w:val="007B40B0"/>
    <w:rsid w:val="007C0574"/>
    <w:rsid w:val="007C6C88"/>
    <w:rsid w:val="007D64CB"/>
    <w:rsid w:val="007E6988"/>
    <w:rsid w:val="008160BE"/>
    <w:rsid w:val="00816B2B"/>
    <w:rsid w:val="0082353B"/>
    <w:rsid w:val="00837EB9"/>
    <w:rsid w:val="00840EE6"/>
    <w:rsid w:val="00863D62"/>
    <w:rsid w:val="00871F1C"/>
    <w:rsid w:val="00874C1D"/>
    <w:rsid w:val="008765AE"/>
    <w:rsid w:val="00884E5D"/>
    <w:rsid w:val="00885CBC"/>
    <w:rsid w:val="0089028B"/>
    <w:rsid w:val="008931FD"/>
    <w:rsid w:val="0089732B"/>
    <w:rsid w:val="008A1430"/>
    <w:rsid w:val="008A2CB5"/>
    <w:rsid w:val="008C08D7"/>
    <w:rsid w:val="008C3A2F"/>
    <w:rsid w:val="008D54A9"/>
    <w:rsid w:val="008D7DEA"/>
    <w:rsid w:val="008E4C81"/>
    <w:rsid w:val="008F6EC6"/>
    <w:rsid w:val="008F7352"/>
    <w:rsid w:val="00915445"/>
    <w:rsid w:val="00933CF5"/>
    <w:rsid w:val="00936630"/>
    <w:rsid w:val="0095026D"/>
    <w:rsid w:val="00950CDF"/>
    <w:rsid w:val="00951AA5"/>
    <w:rsid w:val="00954CD8"/>
    <w:rsid w:val="00954F21"/>
    <w:rsid w:val="00985D2F"/>
    <w:rsid w:val="00987F04"/>
    <w:rsid w:val="00991D8B"/>
    <w:rsid w:val="009A0FF3"/>
    <w:rsid w:val="009B236C"/>
    <w:rsid w:val="009B44BD"/>
    <w:rsid w:val="009B6F28"/>
    <w:rsid w:val="009C7261"/>
    <w:rsid w:val="009F10AA"/>
    <w:rsid w:val="009F22F7"/>
    <w:rsid w:val="00A123FF"/>
    <w:rsid w:val="00A13FA9"/>
    <w:rsid w:val="00A16D7C"/>
    <w:rsid w:val="00A24909"/>
    <w:rsid w:val="00A31156"/>
    <w:rsid w:val="00A33B95"/>
    <w:rsid w:val="00A36BC3"/>
    <w:rsid w:val="00A52D97"/>
    <w:rsid w:val="00A531C9"/>
    <w:rsid w:val="00A536D6"/>
    <w:rsid w:val="00A84FAC"/>
    <w:rsid w:val="00A90D85"/>
    <w:rsid w:val="00AA0AAB"/>
    <w:rsid w:val="00AA0E2C"/>
    <w:rsid w:val="00AA6273"/>
    <w:rsid w:val="00AB363E"/>
    <w:rsid w:val="00AB6C77"/>
    <w:rsid w:val="00AC061E"/>
    <w:rsid w:val="00AC6974"/>
    <w:rsid w:val="00AE46D5"/>
    <w:rsid w:val="00AF2A1E"/>
    <w:rsid w:val="00B07E70"/>
    <w:rsid w:val="00B10A18"/>
    <w:rsid w:val="00B17040"/>
    <w:rsid w:val="00B207E3"/>
    <w:rsid w:val="00B20877"/>
    <w:rsid w:val="00B224C3"/>
    <w:rsid w:val="00B449C0"/>
    <w:rsid w:val="00B56121"/>
    <w:rsid w:val="00B67911"/>
    <w:rsid w:val="00B772C4"/>
    <w:rsid w:val="00B8034E"/>
    <w:rsid w:val="00BA10C7"/>
    <w:rsid w:val="00BA1DFE"/>
    <w:rsid w:val="00BA6933"/>
    <w:rsid w:val="00BA7258"/>
    <w:rsid w:val="00BB04F7"/>
    <w:rsid w:val="00BB18A9"/>
    <w:rsid w:val="00BB23BB"/>
    <w:rsid w:val="00BE0702"/>
    <w:rsid w:val="00BE34B1"/>
    <w:rsid w:val="00BF1A7C"/>
    <w:rsid w:val="00BF3989"/>
    <w:rsid w:val="00C11848"/>
    <w:rsid w:val="00C11EF3"/>
    <w:rsid w:val="00C25AEB"/>
    <w:rsid w:val="00C36DB7"/>
    <w:rsid w:val="00C5034C"/>
    <w:rsid w:val="00C637A4"/>
    <w:rsid w:val="00C64B13"/>
    <w:rsid w:val="00C666F5"/>
    <w:rsid w:val="00C73A8A"/>
    <w:rsid w:val="00C76673"/>
    <w:rsid w:val="00C80ED1"/>
    <w:rsid w:val="00C87D3B"/>
    <w:rsid w:val="00C93A3F"/>
    <w:rsid w:val="00CA5831"/>
    <w:rsid w:val="00CB4091"/>
    <w:rsid w:val="00CE4F87"/>
    <w:rsid w:val="00CE7174"/>
    <w:rsid w:val="00CF0BD2"/>
    <w:rsid w:val="00CF1D68"/>
    <w:rsid w:val="00CF264A"/>
    <w:rsid w:val="00D11E98"/>
    <w:rsid w:val="00D14774"/>
    <w:rsid w:val="00D16AF7"/>
    <w:rsid w:val="00D175AC"/>
    <w:rsid w:val="00D310C8"/>
    <w:rsid w:val="00D31CEB"/>
    <w:rsid w:val="00D654A3"/>
    <w:rsid w:val="00D66E5C"/>
    <w:rsid w:val="00DA0104"/>
    <w:rsid w:val="00DA598E"/>
    <w:rsid w:val="00DE0662"/>
    <w:rsid w:val="00DF11F4"/>
    <w:rsid w:val="00DF3082"/>
    <w:rsid w:val="00E032E2"/>
    <w:rsid w:val="00E034F6"/>
    <w:rsid w:val="00E17535"/>
    <w:rsid w:val="00E37FEC"/>
    <w:rsid w:val="00E5253E"/>
    <w:rsid w:val="00E53084"/>
    <w:rsid w:val="00E7091D"/>
    <w:rsid w:val="00E92007"/>
    <w:rsid w:val="00EA17C3"/>
    <w:rsid w:val="00EB2348"/>
    <w:rsid w:val="00ED5410"/>
    <w:rsid w:val="00ED5A70"/>
    <w:rsid w:val="00EF4128"/>
    <w:rsid w:val="00EF6A34"/>
    <w:rsid w:val="00F00B4A"/>
    <w:rsid w:val="00F02883"/>
    <w:rsid w:val="00F03EC0"/>
    <w:rsid w:val="00F06B27"/>
    <w:rsid w:val="00F1374E"/>
    <w:rsid w:val="00F16EAB"/>
    <w:rsid w:val="00F24935"/>
    <w:rsid w:val="00F36638"/>
    <w:rsid w:val="00F36CEF"/>
    <w:rsid w:val="00F53D32"/>
    <w:rsid w:val="00F54606"/>
    <w:rsid w:val="00F56D49"/>
    <w:rsid w:val="00F90FB3"/>
    <w:rsid w:val="00FA0F50"/>
    <w:rsid w:val="00FA57C2"/>
    <w:rsid w:val="00FE12D1"/>
    <w:rsid w:val="00FF1537"/>
    <w:rsid w:val="250C4825"/>
    <w:rsid w:val="43E425EB"/>
    <w:rsid w:val="54CC5452"/>
    <w:rsid w:val="5D60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F64BF6"/>
  <w15:docId w15:val="{491B3ED7-82DA-4A89-BE5A-F3E5560C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208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2087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段"/>
    <w:next w:val="a"/>
    <w:qFormat/>
    <w:rsid w:val="00B20877"/>
    <w:pPr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  <w:rPr>
      <w:rFonts w:ascii="宋体"/>
      <w:sz w:val="24"/>
      <w:szCs w:val="22"/>
    </w:rPr>
  </w:style>
  <w:style w:type="paragraph" w:styleId="a4">
    <w:name w:val="Date"/>
    <w:basedOn w:val="a"/>
    <w:next w:val="a"/>
    <w:link w:val="11"/>
    <w:uiPriority w:val="99"/>
    <w:semiHidden/>
    <w:unhideWhenUsed/>
    <w:qFormat/>
    <w:rsid w:val="00B20877"/>
    <w:pPr>
      <w:ind w:leftChars="2500" w:left="100"/>
    </w:pPr>
  </w:style>
  <w:style w:type="paragraph" w:styleId="a5">
    <w:name w:val="Balloon Text"/>
    <w:basedOn w:val="a"/>
    <w:link w:val="12"/>
    <w:uiPriority w:val="99"/>
    <w:semiHidden/>
    <w:unhideWhenUsed/>
    <w:qFormat/>
    <w:rsid w:val="00B20877"/>
    <w:rPr>
      <w:sz w:val="18"/>
      <w:szCs w:val="18"/>
    </w:rPr>
  </w:style>
  <w:style w:type="paragraph" w:styleId="a6">
    <w:name w:val="footer"/>
    <w:basedOn w:val="a"/>
    <w:link w:val="13"/>
    <w:uiPriority w:val="99"/>
    <w:unhideWhenUsed/>
    <w:qFormat/>
    <w:rsid w:val="00B2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14"/>
    <w:uiPriority w:val="99"/>
    <w:unhideWhenUsed/>
    <w:rsid w:val="00B2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B208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2"/>
    <w:uiPriority w:val="39"/>
    <w:qFormat/>
    <w:rsid w:val="00B2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qFormat/>
    <w:rsid w:val="00B20877"/>
    <w:rPr>
      <w:color w:val="800080"/>
      <w:u w:val="single"/>
    </w:rPr>
  </w:style>
  <w:style w:type="character" w:styleId="ab">
    <w:name w:val="Emphasis"/>
    <w:uiPriority w:val="99"/>
    <w:qFormat/>
    <w:rsid w:val="00B20877"/>
    <w:rPr>
      <w:rFonts w:cs="Times New Roman"/>
      <w:color w:val="CC0000"/>
      <w:sz w:val="24"/>
    </w:rPr>
  </w:style>
  <w:style w:type="character" w:styleId="ac">
    <w:name w:val="Hyperlink"/>
    <w:uiPriority w:val="99"/>
    <w:unhideWhenUsed/>
    <w:qFormat/>
    <w:rsid w:val="00B20877"/>
    <w:rPr>
      <w:color w:val="0000FF"/>
      <w:u w:val="single"/>
    </w:rPr>
  </w:style>
  <w:style w:type="character" w:customStyle="1" w:styleId="10">
    <w:name w:val="标题 1 字符"/>
    <w:basedOn w:val="a1"/>
    <w:link w:val="1"/>
    <w:qFormat/>
    <w:rsid w:val="00B208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4">
    <w:name w:val="页眉 字符1"/>
    <w:link w:val="a7"/>
    <w:uiPriority w:val="99"/>
    <w:qFormat/>
    <w:rsid w:val="00B20877"/>
    <w:rPr>
      <w:rFonts w:ascii="Calibri" w:eastAsia="宋体" w:hAnsi="Calibri" w:cs="Times New Roman"/>
      <w:sz w:val="18"/>
      <w:szCs w:val="18"/>
    </w:rPr>
  </w:style>
  <w:style w:type="character" w:customStyle="1" w:styleId="ad">
    <w:name w:val="页眉 字符"/>
    <w:basedOn w:val="a1"/>
    <w:uiPriority w:val="99"/>
    <w:semiHidden/>
    <w:qFormat/>
    <w:rsid w:val="00B20877"/>
    <w:rPr>
      <w:rFonts w:ascii="Calibri" w:eastAsia="宋体" w:hAnsi="Calibri" w:cs="Times New Roman"/>
      <w:sz w:val="18"/>
      <w:szCs w:val="18"/>
    </w:rPr>
  </w:style>
  <w:style w:type="character" w:customStyle="1" w:styleId="13">
    <w:name w:val="页脚 字符1"/>
    <w:link w:val="a6"/>
    <w:uiPriority w:val="99"/>
    <w:qFormat/>
    <w:rsid w:val="00B20877"/>
    <w:rPr>
      <w:rFonts w:ascii="Calibri" w:eastAsia="宋体" w:hAnsi="Calibri" w:cs="Times New Roman"/>
      <w:sz w:val="18"/>
      <w:szCs w:val="18"/>
    </w:rPr>
  </w:style>
  <w:style w:type="character" w:customStyle="1" w:styleId="ae">
    <w:name w:val="页脚 字符"/>
    <w:basedOn w:val="a1"/>
    <w:uiPriority w:val="99"/>
    <w:qFormat/>
    <w:rsid w:val="00B20877"/>
    <w:rPr>
      <w:rFonts w:ascii="Calibri" w:eastAsia="宋体" w:hAnsi="Calibri" w:cs="Times New Roman"/>
      <w:sz w:val="18"/>
      <w:szCs w:val="18"/>
    </w:rPr>
  </w:style>
  <w:style w:type="paragraph" w:customStyle="1" w:styleId="Style11">
    <w:name w:val="_Style 11"/>
    <w:basedOn w:val="a"/>
    <w:next w:val="af"/>
    <w:uiPriority w:val="34"/>
    <w:qFormat/>
    <w:rsid w:val="00B20877"/>
    <w:pPr>
      <w:ind w:firstLineChars="200" w:firstLine="420"/>
    </w:pPr>
  </w:style>
  <w:style w:type="paragraph" w:styleId="af">
    <w:name w:val="List Paragraph"/>
    <w:basedOn w:val="a"/>
    <w:uiPriority w:val="34"/>
    <w:qFormat/>
    <w:rsid w:val="00B20877"/>
    <w:pPr>
      <w:ind w:firstLineChars="200" w:firstLine="420"/>
    </w:pPr>
  </w:style>
  <w:style w:type="character" w:customStyle="1" w:styleId="12">
    <w:name w:val="批注框文本 字符1"/>
    <w:link w:val="a5"/>
    <w:uiPriority w:val="99"/>
    <w:semiHidden/>
    <w:qFormat/>
    <w:rsid w:val="00B20877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框文本 字符"/>
    <w:basedOn w:val="a1"/>
    <w:uiPriority w:val="99"/>
    <w:semiHidden/>
    <w:qFormat/>
    <w:rsid w:val="00B20877"/>
    <w:rPr>
      <w:rFonts w:ascii="Calibri" w:eastAsia="宋体" w:hAnsi="Calibri" w:cs="Times New Roman"/>
      <w:sz w:val="18"/>
      <w:szCs w:val="18"/>
    </w:rPr>
  </w:style>
  <w:style w:type="character" w:customStyle="1" w:styleId="11">
    <w:name w:val="日期 字符1"/>
    <w:link w:val="a4"/>
    <w:uiPriority w:val="99"/>
    <w:semiHidden/>
    <w:qFormat/>
    <w:rsid w:val="00B20877"/>
    <w:rPr>
      <w:rFonts w:ascii="Calibri" w:eastAsia="宋体" w:hAnsi="Calibri" w:cs="Times New Roman"/>
    </w:rPr>
  </w:style>
  <w:style w:type="character" w:customStyle="1" w:styleId="af1">
    <w:name w:val="日期 字符"/>
    <w:basedOn w:val="a1"/>
    <w:uiPriority w:val="99"/>
    <w:semiHidden/>
    <w:qFormat/>
    <w:rsid w:val="00B20877"/>
    <w:rPr>
      <w:rFonts w:ascii="Calibri" w:eastAsia="宋体" w:hAnsi="Calibri" w:cs="Times New Roman"/>
    </w:rPr>
  </w:style>
  <w:style w:type="paragraph" w:customStyle="1" w:styleId="Default">
    <w:name w:val="Default"/>
    <w:uiPriority w:val="99"/>
    <w:qFormat/>
    <w:rsid w:val="00B20877"/>
    <w:pPr>
      <w:widowControl w:val="0"/>
      <w:autoSpaceDE w:val="0"/>
      <w:autoSpaceDN w:val="0"/>
      <w:adjustRightInd w:val="0"/>
    </w:pPr>
    <w:rPr>
      <w:rFonts w:ascii="方正大标宋简体" w:eastAsia="方正大标宋简体" w:hAnsi="Times New Roman" w:cs="方正大标宋简体"/>
      <w:color w:val="000000"/>
      <w:sz w:val="24"/>
      <w:szCs w:val="24"/>
    </w:rPr>
  </w:style>
  <w:style w:type="character" w:customStyle="1" w:styleId="15">
    <w:name w:val="未处理的提及1"/>
    <w:basedOn w:val="a1"/>
    <w:uiPriority w:val="99"/>
    <w:semiHidden/>
    <w:unhideWhenUsed/>
    <w:qFormat/>
    <w:rsid w:val="00B20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B5C7FD-FB4D-4E59-9197-FB59D2CAF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雅璐 陈</dc:creator>
  <cp:lastModifiedBy>CAPPMA INFO</cp:lastModifiedBy>
  <cp:revision>3</cp:revision>
  <cp:lastPrinted>2021-02-26T13:19:00Z</cp:lastPrinted>
  <dcterms:created xsi:type="dcterms:W3CDTF">2021-03-01T01:41:00Z</dcterms:created>
  <dcterms:modified xsi:type="dcterms:W3CDTF">2021-03-0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